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C0C50" w14:textId="77777777" w:rsidR="00161668" w:rsidRDefault="00161668" w:rsidP="001616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турнира по экспериментальной математике </w:t>
      </w:r>
    </w:p>
    <w:p w14:paraId="567B4430" w14:textId="5D8BF4B2" w:rsidR="00161668" w:rsidRDefault="00161668" w:rsidP="001616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базе МБОУ СОШ №1 Подольск</w:t>
      </w:r>
    </w:p>
    <w:p w14:paraId="06DF54AB" w14:textId="67F5A9AD" w:rsidR="00C34ADA" w:rsidRDefault="00846017" w:rsidP="0067609D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65308842"/>
      <w:r w:rsidRPr="00846017">
        <w:rPr>
          <w:rFonts w:ascii="Times New Roman" w:hAnsi="Times New Roman" w:cs="Times New Roman"/>
          <w:b/>
          <w:sz w:val="28"/>
          <w:szCs w:val="28"/>
        </w:rPr>
        <w:t>5</w:t>
      </w:r>
      <w:r w:rsidR="0028711F">
        <w:rPr>
          <w:rFonts w:ascii="Times New Roman" w:hAnsi="Times New Roman" w:cs="Times New Roman"/>
          <w:b/>
          <w:sz w:val="28"/>
          <w:szCs w:val="28"/>
        </w:rPr>
        <w:t xml:space="preserve">-6 </w:t>
      </w:r>
      <w:r w:rsidRPr="00846017">
        <w:rPr>
          <w:rFonts w:ascii="Times New Roman" w:hAnsi="Times New Roman" w:cs="Times New Roman"/>
          <w:b/>
          <w:sz w:val="28"/>
          <w:szCs w:val="28"/>
        </w:rPr>
        <w:t>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6"/>
        <w:gridCol w:w="4669"/>
      </w:tblGrid>
      <w:tr w:rsidR="0028711F" w:rsidRPr="0028711F" w14:paraId="7B537427" w14:textId="77777777" w:rsidTr="0028711F">
        <w:tc>
          <w:tcPr>
            <w:tcW w:w="4785" w:type="dxa"/>
          </w:tcPr>
          <w:p w14:paraId="64564908" w14:textId="0ADB4088" w:rsidR="0028711F" w:rsidRPr="0028711F" w:rsidRDefault="0028711F" w:rsidP="0028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Тарасова Анна</w:t>
            </w:r>
          </w:p>
        </w:tc>
        <w:tc>
          <w:tcPr>
            <w:tcW w:w="4786" w:type="dxa"/>
          </w:tcPr>
          <w:p w14:paraId="5D3CAA05" w14:textId="4898EABB" w:rsidR="0028711F" w:rsidRPr="0028711F" w:rsidRDefault="0028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28711F" w:rsidRPr="0028711F" w14:paraId="229782AF" w14:textId="77777777" w:rsidTr="0028711F">
        <w:tc>
          <w:tcPr>
            <w:tcW w:w="4785" w:type="dxa"/>
          </w:tcPr>
          <w:p w14:paraId="7A2C306C" w14:textId="25A6CB8A" w:rsidR="0028711F" w:rsidRPr="0028711F" w:rsidRDefault="0028711F" w:rsidP="0028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Богомолова Олеся</w:t>
            </w:r>
          </w:p>
        </w:tc>
        <w:tc>
          <w:tcPr>
            <w:tcW w:w="4786" w:type="dxa"/>
          </w:tcPr>
          <w:p w14:paraId="0C4A89DC" w14:textId="567E588A" w:rsidR="0028711F" w:rsidRPr="0028711F" w:rsidRDefault="0028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28711F" w:rsidRPr="0028711F" w14:paraId="63C08F11" w14:textId="77777777" w:rsidTr="0028711F">
        <w:tc>
          <w:tcPr>
            <w:tcW w:w="4785" w:type="dxa"/>
          </w:tcPr>
          <w:p w14:paraId="297D2B2C" w14:textId="76D4F63F" w:rsidR="0028711F" w:rsidRPr="0028711F" w:rsidRDefault="0028711F" w:rsidP="0028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Галиакбаров</w:t>
            </w:r>
            <w:proofErr w:type="spellEnd"/>
            <w:r w:rsidRPr="0028711F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4786" w:type="dxa"/>
          </w:tcPr>
          <w:p w14:paraId="41EE0848" w14:textId="60F414E9" w:rsidR="0028711F" w:rsidRPr="0028711F" w:rsidRDefault="0028711F" w:rsidP="0028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28711F" w:rsidRPr="0028711F" w14:paraId="14B5080C" w14:textId="77777777" w:rsidTr="0028711F">
        <w:tc>
          <w:tcPr>
            <w:tcW w:w="4785" w:type="dxa"/>
          </w:tcPr>
          <w:p w14:paraId="6D3D6201" w14:textId="2B137CC8" w:rsidR="0028711F" w:rsidRPr="0028711F" w:rsidRDefault="0028711F" w:rsidP="0028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Кулешова Дарья</w:t>
            </w:r>
          </w:p>
        </w:tc>
        <w:tc>
          <w:tcPr>
            <w:tcW w:w="4786" w:type="dxa"/>
          </w:tcPr>
          <w:p w14:paraId="66E5B09B" w14:textId="55F2B56D" w:rsidR="0028711F" w:rsidRPr="0028711F" w:rsidRDefault="0028711F" w:rsidP="0028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28711F" w:rsidRPr="0028711F" w14:paraId="07C64AE4" w14:textId="77777777" w:rsidTr="0028711F">
        <w:tc>
          <w:tcPr>
            <w:tcW w:w="4785" w:type="dxa"/>
          </w:tcPr>
          <w:p w14:paraId="000270C1" w14:textId="6698C235" w:rsidR="0028711F" w:rsidRPr="0028711F" w:rsidRDefault="0028711F" w:rsidP="0028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Зеленов Данил</w:t>
            </w:r>
          </w:p>
        </w:tc>
        <w:tc>
          <w:tcPr>
            <w:tcW w:w="4786" w:type="dxa"/>
          </w:tcPr>
          <w:p w14:paraId="78AC5F05" w14:textId="7E6CB533" w:rsidR="0028711F" w:rsidRPr="0028711F" w:rsidRDefault="0028711F" w:rsidP="0028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8711F" w:rsidRPr="0028711F" w14:paraId="53FD47A7" w14:textId="77777777" w:rsidTr="0028711F">
        <w:tc>
          <w:tcPr>
            <w:tcW w:w="4785" w:type="dxa"/>
          </w:tcPr>
          <w:p w14:paraId="5D33C8D8" w14:textId="0D5F52A9" w:rsidR="0028711F" w:rsidRPr="0028711F" w:rsidRDefault="0028711F" w:rsidP="0028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Кабаев Григорий</w:t>
            </w:r>
          </w:p>
        </w:tc>
        <w:tc>
          <w:tcPr>
            <w:tcW w:w="4786" w:type="dxa"/>
          </w:tcPr>
          <w:p w14:paraId="26ACF344" w14:textId="03903305" w:rsidR="0028711F" w:rsidRPr="0028711F" w:rsidRDefault="0028711F" w:rsidP="0028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8711F" w:rsidRPr="0028711F" w14:paraId="680C108C" w14:textId="77777777" w:rsidTr="0028711F">
        <w:tc>
          <w:tcPr>
            <w:tcW w:w="4785" w:type="dxa"/>
          </w:tcPr>
          <w:p w14:paraId="36B2A43D" w14:textId="00B933AB" w:rsidR="0028711F" w:rsidRPr="0028711F" w:rsidRDefault="0028711F" w:rsidP="0028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Москвина Полина</w:t>
            </w:r>
          </w:p>
        </w:tc>
        <w:tc>
          <w:tcPr>
            <w:tcW w:w="4786" w:type="dxa"/>
          </w:tcPr>
          <w:p w14:paraId="7E539871" w14:textId="4E01EA08" w:rsidR="0028711F" w:rsidRPr="0028711F" w:rsidRDefault="0028711F" w:rsidP="0028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8711F" w:rsidRPr="0028711F" w14:paraId="5C54DA6E" w14:textId="77777777" w:rsidTr="0028711F">
        <w:tc>
          <w:tcPr>
            <w:tcW w:w="4785" w:type="dxa"/>
          </w:tcPr>
          <w:p w14:paraId="31E3C179" w14:textId="63D5D628" w:rsidR="0028711F" w:rsidRPr="0028711F" w:rsidRDefault="0028711F" w:rsidP="0028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Рябовалова</w:t>
            </w:r>
            <w:proofErr w:type="spellEnd"/>
            <w:r w:rsidRPr="0028711F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4786" w:type="dxa"/>
          </w:tcPr>
          <w:p w14:paraId="0982070B" w14:textId="3A7C1CFB" w:rsidR="0028711F" w:rsidRPr="0028711F" w:rsidRDefault="0028711F" w:rsidP="0028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8711F" w:rsidRPr="0028711F" w14:paraId="381D3ECB" w14:textId="77777777" w:rsidTr="0028711F">
        <w:tc>
          <w:tcPr>
            <w:tcW w:w="4785" w:type="dxa"/>
          </w:tcPr>
          <w:p w14:paraId="3E4C98F5" w14:textId="5BFFC996" w:rsidR="0028711F" w:rsidRPr="0028711F" w:rsidRDefault="0028711F" w:rsidP="0028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Чудаков Михаил</w:t>
            </w:r>
          </w:p>
        </w:tc>
        <w:tc>
          <w:tcPr>
            <w:tcW w:w="4786" w:type="dxa"/>
          </w:tcPr>
          <w:p w14:paraId="1B94D788" w14:textId="4670AE7D" w:rsidR="0028711F" w:rsidRPr="0028711F" w:rsidRDefault="0028711F" w:rsidP="0028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8711F" w:rsidRPr="0028711F" w14:paraId="79227017" w14:textId="77777777" w:rsidTr="0028711F">
        <w:tc>
          <w:tcPr>
            <w:tcW w:w="4785" w:type="dxa"/>
          </w:tcPr>
          <w:p w14:paraId="013EE2CE" w14:textId="7EE56E9C" w:rsidR="0028711F" w:rsidRPr="0028711F" w:rsidRDefault="0028711F" w:rsidP="0028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Вялова Дарья</w:t>
            </w:r>
          </w:p>
        </w:tc>
        <w:tc>
          <w:tcPr>
            <w:tcW w:w="4786" w:type="dxa"/>
          </w:tcPr>
          <w:p w14:paraId="648FBBBF" w14:textId="5162F19D" w:rsidR="0028711F" w:rsidRPr="0028711F" w:rsidRDefault="0028711F" w:rsidP="0028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8711F" w:rsidRPr="0028711F" w14:paraId="0044F327" w14:textId="77777777" w:rsidTr="0028711F">
        <w:tc>
          <w:tcPr>
            <w:tcW w:w="4785" w:type="dxa"/>
          </w:tcPr>
          <w:p w14:paraId="7776C34B" w14:textId="42D14A49" w:rsidR="0028711F" w:rsidRPr="0028711F" w:rsidRDefault="0028711F" w:rsidP="0028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Хлякин</w:t>
            </w:r>
            <w:proofErr w:type="spellEnd"/>
            <w:r w:rsidRPr="0028711F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4786" w:type="dxa"/>
          </w:tcPr>
          <w:p w14:paraId="222F00F8" w14:textId="5BDBFA9C" w:rsidR="0028711F" w:rsidRPr="0028711F" w:rsidRDefault="0028711F" w:rsidP="0028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8711F" w:rsidRPr="0028711F" w14:paraId="51CFE84F" w14:textId="77777777" w:rsidTr="0028711F">
        <w:tc>
          <w:tcPr>
            <w:tcW w:w="4785" w:type="dxa"/>
          </w:tcPr>
          <w:p w14:paraId="7030D676" w14:textId="721BB6D9" w:rsidR="0028711F" w:rsidRPr="0028711F" w:rsidRDefault="0028711F" w:rsidP="0028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Шугаев Артем</w:t>
            </w:r>
          </w:p>
        </w:tc>
        <w:tc>
          <w:tcPr>
            <w:tcW w:w="4786" w:type="dxa"/>
          </w:tcPr>
          <w:p w14:paraId="1CA06F06" w14:textId="212A2610" w:rsidR="0028711F" w:rsidRPr="0028711F" w:rsidRDefault="0028711F" w:rsidP="0028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8711F" w:rsidRPr="0028711F" w14:paraId="0F4DEF20" w14:textId="77777777" w:rsidTr="0028711F">
        <w:tc>
          <w:tcPr>
            <w:tcW w:w="4785" w:type="dxa"/>
          </w:tcPr>
          <w:p w14:paraId="30100235" w14:textId="2C4284FD" w:rsidR="0028711F" w:rsidRPr="0028711F" w:rsidRDefault="0028711F" w:rsidP="0028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Яковлева Ксения</w:t>
            </w:r>
          </w:p>
        </w:tc>
        <w:tc>
          <w:tcPr>
            <w:tcW w:w="4786" w:type="dxa"/>
          </w:tcPr>
          <w:p w14:paraId="7131671E" w14:textId="69030329" w:rsidR="0028711F" w:rsidRPr="0028711F" w:rsidRDefault="0028711F" w:rsidP="0028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8711F" w:rsidRPr="0028711F" w14:paraId="668AEF79" w14:textId="77777777" w:rsidTr="0028711F">
        <w:tc>
          <w:tcPr>
            <w:tcW w:w="4785" w:type="dxa"/>
          </w:tcPr>
          <w:p w14:paraId="3BDB509A" w14:textId="0EF4B5F4" w:rsidR="0028711F" w:rsidRPr="0028711F" w:rsidRDefault="0028711F" w:rsidP="0028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Карпова Таисия</w:t>
            </w:r>
          </w:p>
        </w:tc>
        <w:tc>
          <w:tcPr>
            <w:tcW w:w="4786" w:type="dxa"/>
          </w:tcPr>
          <w:p w14:paraId="67B003B4" w14:textId="339D2372" w:rsidR="0028711F" w:rsidRPr="0028711F" w:rsidRDefault="0028711F" w:rsidP="0028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8711F" w:rsidRPr="0028711F" w14:paraId="1760D506" w14:textId="77777777" w:rsidTr="0028711F">
        <w:tc>
          <w:tcPr>
            <w:tcW w:w="4785" w:type="dxa"/>
          </w:tcPr>
          <w:p w14:paraId="7B11E20D" w14:textId="5CF51586" w:rsidR="0028711F" w:rsidRPr="0028711F" w:rsidRDefault="0028711F" w:rsidP="0028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Морозов Северьян</w:t>
            </w:r>
          </w:p>
        </w:tc>
        <w:tc>
          <w:tcPr>
            <w:tcW w:w="4786" w:type="dxa"/>
          </w:tcPr>
          <w:p w14:paraId="7819F88B" w14:textId="2E65A74E" w:rsidR="0028711F" w:rsidRPr="0028711F" w:rsidRDefault="0028711F" w:rsidP="0028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8711F" w:rsidRPr="0028711F" w14:paraId="5B9A1D10" w14:textId="77777777" w:rsidTr="0028711F">
        <w:tc>
          <w:tcPr>
            <w:tcW w:w="4785" w:type="dxa"/>
          </w:tcPr>
          <w:p w14:paraId="78D909A3" w14:textId="4147A540" w:rsidR="0028711F" w:rsidRPr="0028711F" w:rsidRDefault="0028711F" w:rsidP="0028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Пахилова</w:t>
            </w:r>
            <w:proofErr w:type="spellEnd"/>
            <w:r w:rsidRPr="0028711F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4786" w:type="dxa"/>
          </w:tcPr>
          <w:p w14:paraId="3953B6D7" w14:textId="0CD01B7A" w:rsidR="0028711F" w:rsidRPr="0028711F" w:rsidRDefault="0028711F" w:rsidP="0028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8711F" w:rsidRPr="0028711F" w14:paraId="7A6332C6" w14:textId="77777777" w:rsidTr="0028711F">
        <w:tc>
          <w:tcPr>
            <w:tcW w:w="4785" w:type="dxa"/>
          </w:tcPr>
          <w:p w14:paraId="6245A383" w14:textId="749B4D7B" w:rsidR="0028711F" w:rsidRPr="0028711F" w:rsidRDefault="0028711F" w:rsidP="0028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Будашевский</w:t>
            </w:r>
            <w:proofErr w:type="spellEnd"/>
            <w:r w:rsidRPr="0028711F"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4786" w:type="dxa"/>
          </w:tcPr>
          <w:p w14:paraId="249EC7C9" w14:textId="7F629C6A" w:rsidR="0028711F" w:rsidRPr="0028711F" w:rsidRDefault="0028711F" w:rsidP="0028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8711F" w:rsidRPr="0028711F" w14:paraId="1583C069" w14:textId="77777777" w:rsidTr="0028711F">
        <w:tc>
          <w:tcPr>
            <w:tcW w:w="4785" w:type="dxa"/>
          </w:tcPr>
          <w:p w14:paraId="4A9FBE14" w14:textId="247F2FAC" w:rsidR="0028711F" w:rsidRPr="0028711F" w:rsidRDefault="0028711F" w:rsidP="0028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Дроженко</w:t>
            </w:r>
            <w:proofErr w:type="spellEnd"/>
            <w:r w:rsidRPr="0028711F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4786" w:type="dxa"/>
          </w:tcPr>
          <w:p w14:paraId="6D4BF1AF" w14:textId="051783ED" w:rsidR="0028711F" w:rsidRPr="0028711F" w:rsidRDefault="0028711F" w:rsidP="0028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8711F" w:rsidRPr="0028711F" w14:paraId="2346C82F" w14:textId="77777777" w:rsidTr="0028711F">
        <w:tc>
          <w:tcPr>
            <w:tcW w:w="4785" w:type="dxa"/>
          </w:tcPr>
          <w:p w14:paraId="7A793D1B" w14:textId="04F86199" w:rsidR="0028711F" w:rsidRPr="0028711F" w:rsidRDefault="0028711F" w:rsidP="0028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Клемешев</w:t>
            </w:r>
            <w:proofErr w:type="spellEnd"/>
            <w:r w:rsidRPr="0028711F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4786" w:type="dxa"/>
          </w:tcPr>
          <w:p w14:paraId="182A2128" w14:textId="722CC07C" w:rsidR="0028711F" w:rsidRPr="0028711F" w:rsidRDefault="0028711F" w:rsidP="0028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8711F" w:rsidRPr="0028711F" w14:paraId="6A177AD7" w14:textId="77777777" w:rsidTr="0028711F">
        <w:tc>
          <w:tcPr>
            <w:tcW w:w="4785" w:type="dxa"/>
          </w:tcPr>
          <w:p w14:paraId="6D7A85F1" w14:textId="47C4CC13" w:rsidR="0028711F" w:rsidRPr="0028711F" w:rsidRDefault="0028711F" w:rsidP="0028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Настина Надежда</w:t>
            </w:r>
          </w:p>
        </w:tc>
        <w:tc>
          <w:tcPr>
            <w:tcW w:w="4786" w:type="dxa"/>
          </w:tcPr>
          <w:p w14:paraId="10716AB6" w14:textId="0FF06A6E" w:rsidR="0028711F" w:rsidRPr="0028711F" w:rsidRDefault="0028711F" w:rsidP="0028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</w:tbl>
    <w:bookmarkEnd w:id="0"/>
    <w:p w14:paraId="2B37C326" w14:textId="4FEB2E67" w:rsidR="00161668" w:rsidRDefault="00AD01AD" w:rsidP="0067609D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616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668" w:rsidRPr="00846017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1"/>
        <w:gridCol w:w="4664"/>
      </w:tblGrid>
      <w:tr w:rsidR="00161668" w:rsidRPr="0028711F" w14:paraId="00B7209C" w14:textId="77777777" w:rsidTr="009B3B3B">
        <w:tc>
          <w:tcPr>
            <w:tcW w:w="4785" w:type="dxa"/>
          </w:tcPr>
          <w:p w14:paraId="154652C3" w14:textId="014E33D6" w:rsidR="00161668" w:rsidRPr="0028711F" w:rsidRDefault="00AD01AD" w:rsidP="00AD0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1AD">
              <w:rPr>
                <w:rFonts w:ascii="Times New Roman" w:hAnsi="Times New Roman" w:cs="Times New Roman"/>
                <w:sz w:val="28"/>
                <w:szCs w:val="28"/>
              </w:rPr>
              <w:t>Пузик</w:t>
            </w:r>
            <w:proofErr w:type="spellEnd"/>
            <w:r w:rsidRPr="00AD01AD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4786" w:type="dxa"/>
          </w:tcPr>
          <w:p w14:paraId="45E1C108" w14:textId="77777777" w:rsidR="00161668" w:rsidRPr="0028711F" w:rsidRDefault="00161668" w:rsidP="009B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161668" w:rsidRPr="0028711F" w14:paraId="3C6D1718" w14:textId="77777777" w:rsidTr="009B3B3B">
        <w:tc>
          <w:tcPr>
            <w:tcW w:w="4785" w:type="dxa"/>
          </w:tcPr>
          <w:p w14:paraId="0C6AA5D7" w14:textId="6FD41062" w:rsidR="00161668" w:rsidRPr="0028711F" w:rsidRDefault="00AD01AD" w:rsidP="009B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Анастасия</w:t>
            </w:r>
          </w:p>
        </w:tc>
        <w:tc>
          <w:tcPr>
            <w:tcW w:w="4786" w:type="dxa"/>
          </w:tcPr>
          <w:p w14:paraId="7268E02D" w14:textId="77777777" w:rsidR="00161668" w:rsidRPr="0028711F" w:rsidRDefault="00161668" w:rsidP="009B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</w:tbl>
    <w:p w14:paraId="5501F1C5" w14:textId="24E145AE" w:rsidR="00AD01AD" w:rsidRPr="00AD01AD" w:rsidRDefault="00AD01AD" w:rsidP="0067609D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AD01AD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6"/>
        <w:gridCol w:w="4669"/>
      </w:tblGrid>
      <w:tr w:rsidR="00AD01AD" w:rsidRPr="0028711F" w14:paraId="185DA7FB" w14:textId="77777777" w:rsidTr="009B3B3B">
        <w:tc>
          <w:tcPr>
            <w:tcW w:w="4785" w:type="dxa"/>
          </w:tcPr>
          <w:p w14:paraId="46A50415" w14:textId="414B1F27" w:rsidR="00AD01AD" w:rsidRPr="0028711F" w:rsidRDefault="00AD01AD" w:rsidP="00AD0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1AD">
              <w:rPr>
                <w:rFonts w:ascii="Times New Roman" w:hAnsi="Times New Roman" w:cs="Times New Roman"/>
                <w:sz w:val="28"/>
                <w:szCs w:val="28"/>
              </w:rPr>
              <w:t>Карпухина Анна</w:t>
            </w:r>
          </w:p>
        </w:tc>
        <w:tc>
          <w:tcPr>
            <w:tcW w:w="4786" w:type="dxa"/>
          </w:tcPr>
          <w:p w14:paraId="439A7A96" w14:textId="77777777" w:rsidR="00AD01AD" w:rsidRPr="0028711F" w:rsidRDefault="00AD01AD" w:rsidP="009B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AD01AD" w:rsidRPr="0028711F" w14:paraId="5691C7B8" w14:textId="77777777" w:rsidTr="009B3B3B">
        <w:tc>
          <w:tcPr>
            <w:tcW w:w="4785" w:type="dxa"/>
          </w:tcPr>
          <w:p w14:paraId="5C0219B4" w14:textId="7B8891B7" w:rsidR="00AD01AD" w:rsidRPr="0028711F" w:rsidRDefault="00AD01AD" w:rsidP="00AD0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1AD">
              <w:rPr>
                <w:rFonts w:ascii="Times New Roman" w:hAnsi="Times New Roman" w:cs="Times New Roman"/>
                <w:sz w:val="28"/>
                <w:szCs w:val="28"/>
              </w:rPr>
              <w:t>Полковников Максим</w:t>
            </w:r>
          </w:p>
        </w:tc>
        <w:tc>
          <w:tcPr>
            <w:tcW w:w="4786" w:type="dxa"/>
          </w:tcPr>
          <w:p w14:paraId="57A10035" w14:textId="77777777" w:rsidR="00AD01AD" w:rsidRPr="0028711F" w:rsidRDefault="00AD01AD" w:rsidP="009B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AD01AD" w:rsidRPr="0028711F" w14:paraId="5E0ED9F1" w14:textId="77777777" w:rsidTr="009B3B3B">
        <w:tc>
          <w:tcPr>
            <w:tcW w:w="4785" w:type="dxa"/>
          </w:tcPr>
          <w:p w14:paraId="31A7CF36" w14:textId="454B79B3" w:rsidR="00AD01AD" w:rsidRPr="0028711F" w:rsidRDefault="00AD01AD" w:rsidP="00AD0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1AD">
              <w:rPr>
                <w:rFonts w:ascii="Times New Roman" w:hAnsi="Times New Roman" w:cs="Times New Roman"/>
                <w:sz w:val="28"/>
                <w:szCs w:val="28"/>
              </w:rPr>
              <w:t>Пивоварова Анастасия</w:t>
            </w:r>
          </w:p>
        </w:tc>
        <w:tc>
          <w:tcPr>
            <w:tcW w:w="4786" w:type="dxa"/>
          </w:tcPr>
          <w:p w14:paraId="0DC51DA4" w14:textId="77777777" w:rsidR="00AD01AD" w:rsidRPr="0028711F" w:rsidRDefault="00AD01AD" w:rsidP="009B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AD01AD" w:rsidRPr="0028711F" w14:paraId="15E596B7" w14:textId="77777777" w:rsidTr="009B3B3B">
        <w:tc>
          <w:tcPr>
            <w:tcW w:w="4785" w:type="dxa"/>
          </w:tcPr>
          <w:p w14:paraId="7ACBE9AF" w14:textId="18C61AE5" w:rsidR="00AD01AD" w:rsidRPr="0028711F" w:rsidRDefault="00AD01AD" w:rsidP="00AD0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1AD">
              <w:rPr>
                <w:rFonts w:ascii="Times New Roman" w:hAnsi="Times New Roman" w:cs="Times New Roman"/>
                <w:sz w:val="28"/>
                <w:szCs w:val="28"/>
              </w:rPr>
              <w:t>Захаров Антон</w:t>
            </w:r>
          </w:p>
        </w:tc>
        <w:tc>
          <w:tcPr>
            <w:tcW w:w="4786" w:type="dxa"/>
          </w:tcPr>
          <w:p w14:paraId="7BD0D76E" w14:textId="50146C1C" w:rsidR="00AD01AD" w:rsidRPr="00AD01AD" w:rsidRDefault="00AD01AD" w:rsidP="00AD0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04B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D01AD" w:rsidRPr="0028711F" w14:paraId="39B5CB58" w14:textId="77777777" w:rsidTr="009B3B3B">
        <w:tc>
          <w:tcPr>
            <w:tcW w:w="4785" w:type="dxa"/>
          </w:tcPr>
          <w:p w14:paraId="2D59173C" w14:textId="0302838F" w:rsidR="00AD01AD" w:rsidRPr="0028711F" w:rsidRDefault="00AD01AD" w:rsidP="00AD0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1AD">
              <w:rPr>
                <w:rFonts w:ascii="Times New Roman" w:hAnsi="Times New Roman" w:cs="Times New Roman"/>
                <w:sz w:val="28"/>
                <w:szCs w:val="28"/>
              </w:rPr>
              <w:t>Кузьмин Владислав</w:t>
            </w:r>
          </w:p>
        </w:tc>
        <w:tc>
          <w:tcPr>
            <w:tcW w:w="4786" w:type="dxa"/>
          </w:tcPr>
          <w:p w14:paraId="4DDD3136" w14:textId="3A84520D" w:rsidR="00AD01AD" w:rsidRPr="00AD01AD" w:rsidRDefault="00AD01AD" w:rsidP="00AD0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04B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D01AD" w:rsidRPr="0028711F" w14:paraId="213A3EC3" w14:textId="77777777" w:rsidTr="009B3B3B">
        <w:tc>
          <w:tcPr>
            <w:tcW w:w="4785" w:type="dxa"/>
          </w:tcPr>
          <w:p w14:paraId="0E46C9EF" w14:textId="127DB98D" w:rsidR="00AD01AD" w:rsidRPr="0028711F" w:rsidRDefault="00AD01AD" w:rsidP="00AD0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1AD">
              <w:rPr>
                <w:rFonts w:ascii="Times New Roman" w:hAnsi="Times New Roman" w:cs="Times New Roman"/>
                <w:sz w:val="28"/>
                <w:szCs w:val="28"/>
              </w:rPr>
              <w:t>Нугаев</w:t>
            </w:r>
            <w:proofErr w:type="spellEnd"/>
            <w:r w:rsidRPr="00AD01AD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</w:t>
            </w:r>
          </w:p>
        </w:tc>
        <w:tc>
          <w:tcPr>
            <w:tcW w:w="4786" w:type="dxa"/>
          </w:tcPr>
          <w:p w14:paraId="4CBD9CEE" w14:textId="014C9B70" w:rsidR="00AD01AD" w:rsidRPr="00AD01AD" w:rsidRDefault="00AD01AD" w:rsidP="00AD0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04B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</w:tbl>
    <w:p w14:paraId="4A00BC7F" w14:textId="3256AEA5" w:rsidR="0067609D" w:rsidRPr="00AD01AD" w:rsidRDefault="0067609D" w:rsidP="0067609D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1AD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0"/>
        <w:gridCol w:w="4675"/>
      </w:tblGrid>
      <w:tr w:rsidR="0067609D" w:rsidRPr="0028711F" w14:paraId="4D30F5CF" w14:textId="77777777" w:rsidTr="009B3B3B">
        <w:tc>
          <w:tcPr>
            <w:tcW w:w="4785" w:type="dxa"/>
          </w:tcPr>
          <w:p w14:paraId="194C3672" w14:textId="459397B9" w:rsidR="0067609D" w:rsidRPr="0028711F" w:rsidRDefault="0067609D" w:rsidP="0067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9D">
              <w:rPr>
                <w:rFonts w:ascii="Times New Roman" w:hAnsi="Times New Roman" w:cs="Times New Roman"/>
                <w:sz w:val="28"/>
                <w:szCs w:val="28"/>
              </w:rPr>
              <w:t>Митин Алексей</w:t>
            </w:r>
          </w:p>
        </w:tc>
        <w:tc>
          <w:tcPr>
            <w:tcW w:w="4786" w:type="dxa"/>
          </w:tcPr>
          <w:p w14:paraId="1BD172E2" w14:textId="77777777" w:rsidR="0067609D" w:rsidRPr="0028711F" w:rsidRDefault="0067609D" w:rsidP="009B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7609D" w:rsidRPr="0028711F" w14:paraId="69B5A5E0" w14:textId="77777777" w:rsidTr="009B3B3B">
        <w:tc>
          <w:tcPr>
            <w:tcW w:w="4785" w:type="dxa"/>
          </w:tcPr>
          <w:p w14:paraId="6A52D865" w14:textId="4A306D72" w:rsidR="0067609D" w:rsidRPr="0028711F" w:rsidRDefault="0067609D" w:rsidP="0067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9D">
              <w:rPr>
                <w:rFonts w:ascii="Times New Roman" w:hAnsi="Times New Roman" w:cs="Times New Roman"/>
                <w:sz w:val="28"/>
                <w:szCs w:val="28"/>
              </w:rPr>
              <w:t>Богатырев Александр</w:t>
            </w:r>
          </w:p>
        </w:tc>
        <w:tc>
          <w:tcPr>
            <w:tcW w:w="4786" w:type="dxa"/>
          </w:tcPr>
          <w:p w14:paraId="07447E80" w14:textId="77777777" w:rsidR="0067609D" w:rsidRPr="0028711F" w:rsidRDefault="0067609D" w:rsidP="009B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7609D" w:rsidRPr="0028711F" w14:paraId="20AA0DE2" w14:textId="77777777" w:rsidTr="009B3B3B">
        <w:tc>
          <w:tcPr>
            <w:tcW w:w="4785" w:type="dxa"/>
          </w:tcPr>
          <w:p w14:paraId="78A9771C" w14:textId="3EE39511" w:rsidR="0067609D" w:rsidRPr="0028711F" w:rsidRDefault="0067609D" w:rsidP="0067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9D">
              <w:rPr>
                <w:rFonts w:ascii="Times New Roman" w:hAnsi="Times New Roman" w:cs="Times New Roman"/>
                <w:sz w:val="28"/>
                <w:szCs w:val="28"/>
              </w:rPr>
              <w:t>Максимов Максим</w:t>
            </w:r>
          </w:p>
        </w:tc>
        <w:tc>
          <w:tcPr>
            <w:tcW w:w="4786" w:type="dxa"/>
          </w:tcPr>
          <w:p w14:paraId="184B6D3A" w14:textId="77777777" w:rsidR="0067609D" w:rsidRPr="0028711F" w:rsidRDefault="0067609D" w:rsidP="009B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7609D" w:rsidRPr="0028711F" w14:paraId="20F4DB8A" w14:textId="77777777" w:rsidTr="009B3B3B">
        <w:tc>
          <w:tcPr>
            <w:tcW w:w="4785" w:type="dxa"/>
          </w:tcPr>
          <w:p w14:paraId="36E35957" w14:textId="3BDA812C" w:rsidR="0067609D" w:rsidRPr="0028711F" w:rsidRDefault="0067609D" w:rsidP="0067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9D">
              <w:rPr>
                <w:rFonts w:ascii="Times New Roman" w:hAnsi="Times New Roman" w:cs="Times New Roman"/>
                <w:sz w:val="28"/>
                <w:szCs w:val="28"/>
              </w:rPr>
              <w:t>Хохлова Лада</w:t>
            </w:r>
          </w:p>
        </w:tc>
        <w:tc>
          <w:tcPr>
            <w:tcW w:w="4786" w:type="dxa"/>
          </w:tcPr>
          <w:p w14:paraId="4AE727F6" w14:textId="6A52993D" w:rsidR="0067609D" w:rsidRPr="00AD01AD" w:rsidRDefault="0067609D" w:rsidP="009B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7609D" w:rsidRPr="0028711F" w14:paraId="13D62C98" w14:textId="77777777" w:rsidTr="009B3B3B">
        <w:tc>
          <w:tcPr>
            <w:tcW w:w="4785" w:type="dxa"/>
          </w:tcPr>
          <w:p w14:paraId="6C97086F" w14:textId="489A4036" w:rsidR="0067609D" w:rsidRPr="0028711F" w:rsidRDefault="0067609D" w:rsidP="0067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9D">
              <w:rPr>
                <w:rFonts w:ascii="Times New Roman" w:hAnsi="Times New Roman" w:cs="Times New Roman"/>
                <w:sz w:val="28"/>
                <w:szCs w:val="28"/>
              </w:rPr>
              <w:t>Демченко Елизавета</w:t>
            </w:r>
          </w:p>
        </w:tc>
        <w:tc>
          <w:tcPr>
            <w:tcW w:w="4786" w:type="dxa"/>
          </w:tcPr>
          <w:p w14:paraId="792B7937" w14:textId="77777777" w:rsidR="0067609D" w:rsidRPr="00AD01AD" w:rsidRDefault="0067609D" w:rsidP="009B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04B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67609D" w:rsidRPr="0028711F" w14:paraId="22ACA930" w14:textId="77777777" w:rsidTr="009B3B3B">
        <w:tc>
          <w:tcPr>
            <w:tcW w:w="4785" w:type="dxa"/>
          </w:tcPr>
          <w:p w14:paraId="4034BDDC" w14:textId="609E3F8B" w:rsidR="0067609D" w:rsidRPr="0028711F" w:rsidRDefault="0067609D" w:rsidP="0067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9D">
              <w:rPr>
                <w:rFonts w:ascii="Times New Roman" w:hAnsi="Times New Roman" w:cs="Times New Roman"/>
                <w:sz w:val="28"/>
                <w:szCs w:val="28"/>
              </w:rPr>
              <w:t>Салтанова Юлия</w:t>
            </w:r>
          </w:p>
        </w:tc>
        <w:tc>
          <w:tcPr>
            <w:tcW w:w="4786" w:type="dxa"/>
          </w:tcPr>
          <w:p w14:paraId="4264736B" w14:textId="46353971" w:rsidR="0067609D" w:rsidRPr="0044404B" w:rsidRDefault="0067609D" w:rsidP="009B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04B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67609D" w:rsidRPr="0028711F" w14:paraId="4120CB91" w14:textId="77777777" w:rsidTr="009B3B3B">
        <w:tc>
          <w:tcPr>
            <w:tcW w:w="4785" w:type="dxa"/>
          </w:tcPr>
          <w:p w14:paraId="1A796F34" w14:textId="31F88EDD" w:rsidR="0067609D" w:rsidRPr="0028711F" w:rsidRDefault="0067609D" w:rsidP="0067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9D">
              <w:rPr>
                <w:rFonts w:ascii="Times New Roman" w:hAnsi="Times New Roman" w:cs="Times New Roman"/>
                <w:sz w:val="28"/>
                <w:szCs w:val="28"/>
              </w:rPr>
              <w:t>Сафронов Даниил</w:t>
            </w:r>
          </w:p>
        </w:tc>
        <w:tc>
          <w:tcPr>
            <w:tcW w:w="4786" w:type="dxa"/>
          </w:tcPr>
          <w:p w14:paraId="3FABE945" w14:textId="77777777" w:rsidR="0067609D" w:rsidRPr="00AD01AD" w:rsidRDefault="0067609D" w:rsidP="009B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04B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</w:tbl>
    <w:p w14:paraId="43CD91F5" w14:textId="77777777" w:rsidR="00846017" w:rsidRPr="00846017" w:rsidRDefault="00846017" w:rsidP="00846017">
      <w:pPr>
        <w:rPr>
          <w:rFonts w:ascii="Times New Roman" w:hAnsi="Times New Roman" w:cs="Times New Roman"/>
          <w:sz w:val="28"/>
          <w:szCs w:val="28"/>
        </w:rPr>
      </w:pPr>
    </w:p>
    <w:sectPr w:rsidR="00846017" w:rsidRPr="0084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744F5"/>
    <w:multiLevelType w:val="hybridMultilevel"/>
    <w:tmpl w:val="E6FC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234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3704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7B5C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37244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F0FFE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638C6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3F13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457BC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80DFB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24678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710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53824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071E2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901B8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62A7D"/>
    <w:multiLevelType w:val="hybridMultilevel"/>
    <w:tmpl w:val="ACB4FF74"/>
    <w:lvl w:ilvl="0" w:tplc="F03850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355C2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E2047"/>
    <w:multiLevelType w:val="hybridMultilevel"/>
    <w:tmpl w:val="EE1E9C9A"/>
    <w:lvl w:ilvl="0" w:tplc="8CAAB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FF25A3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51997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C2F17"/>
    <w:multiLevelType w:val="hybridMultilevel"/>
    <w:tmpl w:val="32126666"/>
    <w:lvl w:ilvl="0" w:tplc="20F825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C0E88"/>
    <w:multiLevelType w:val="hybridMultilevel"/>
    <w:tmpl w:val="E6FC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4354D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767AA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90C6D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5C99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60094"/>
    <w:multiLevelType w:val="hybridMultilevel"/>
    <w:tmpl w:val="E6FC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26"/>
  </w:num>
  <w:num w:numId="5">
    <w:abstractNumId w:val="25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19"/>
  </w:num>
  <w:num w:numId="11">
    <w:abstractNumId w:val="16"/>
  </w:num>
  <w:num w:numId="12">
    <w:abstractNumId w:val="14"/>
  </w:num>
  <w:num w:numId="13">
    <w:abstractNumId w:val="11"/>
  </w:num>
  <w:num w:numId="14">
    <w:abstractNumId w:val="2"/>
  </w:num>
  <w:num w:numId="15">
    <w:abstractNumId w:val="6"/>
  </w:num>
  <w:num w:numId="16">
    <w:abstractNumId w:val="4"/>
  </w:num>
  <w:num w:numId="17">
    <w:abstractNumId w:val="1"/>
  </w:num>
  <w:num w:numId="18">
    <w:abstractNumId w:val="15"/>
  </w:num>
  <w:num w:numId="19">
    <w:abstractNumId w:val="20"/>
  </w:num>
  <w:num w:numId="20">
    <w:abstractNumId w:val="21"/>
  </w:num>
  <w:num w:numId="21">
    <w:abstractNumId w:val="0"/>
  </w:num>
  <w:num w:numId="22">
    <w:abstractNumId w:val="9"/>
  </w:num>
  <w:num w:numId="23">
    <w:abstractNumId w:val="12"/>
  </w:num>
  <w:num w:numId="24">
    <w:abstractNumId w:val="13"/>
  </w:num>
  <w:num w:numId="25">
    <w:abstractNumId w:val="22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4"/>
    <w:rsid w:val="00161668"/>
    <w:rsid w:val="0028711F"/>
    <w:rsid w:val="0067609D"/>
    <w:rsid w:val="00846017"/>
    <w:rsid w:val="00AD01AD"/>
    <w:rsid w:val="00C34ADA"/>
    <w:rsid w:val="00F1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85F5A"/>
  <w15:docId w15:val="{52EC6CC0-EB91-4CC2-8CC4-2C1DC98C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28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3538-9672-4D3C-9C42-A572D727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влова Мария Александровна</cp:lastModifiedBy>
  <cp:revision>2</cp:revision>
  <dcterms:created xsi:type="dcterms:W3CDTF">2021-02-27T07:44:00Z</dcterms:created>
  <dcterms:modified xsi:type="dcterms:W3CDTF">2021-02-27T07:44:00Z</dcterms:modified>
</cp:coreProperties>
</file>